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ОКПД 2: 95.12.10.000 Услуги по техническому обслуживанию средств радиосвязи для нужд Камчатского филиала АО "ТК РусГидро"</w:t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eastAsia="" w:cs="Times New Roman" w:eastAsiaTheme="minorEastAsia"/>
              <w:b w:val="false"/>
              <w:bCs w:val="false"/>
              <w:vanish w:val="false"/>
            </w:rPr>
            <w:t>8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.8</w:t>
          </w:r>
          <w:r>
            <w:rPr>
              <w:rFonts w:eastAsia="" w:cs="Times New Roman" w:eastAsiaTheme="minorEastAsia"/>
              <w:b w:val="false"/>
              <w:bCs w:val="false"/>
            </w:rPr>
            <w:t xml:space="preserve"> </w:t>
          </w:r>
          <w:r>
            <w:rPr>
              <w:b w:val="false"/>
              <w:bCs w:val="false"/>
              <w:rFonts w:eastAsia="" w:cs="Times New Roman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42323070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9"/>
              <w:widowControl w:val="false"/>
              <w:tabs>
                <w:tab w:val="clear" w:pos="708"/>
                <w:tab w:val="left" w:pos="709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поставщик услуги по техническому обслуживанию средств радиосвязи, </w:t>
            </w:r>
            <w:r>
              <w:rPr>
                <w:rFonts w:eastAsia="Calibri" w:cs="Times New Roman"/>
                <w:bCs/>
                <w:sz w:val="24"/>
                <w:szCs w:val="24"/>
                <w:lang w:eastAsia="x-none"/>
              </w:rPr>
              <w:t>в строгом соответствии с нормами законодательства Российской Федерации, Перечнем выполняемых работ по техническому обслуживанию (Приложение № 1 к Договору)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 (Заказчик)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юридическое лицо, которому предоставляются услуги по техническому обслуживанию средств радиосвязи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46743506"/>
      <w:bookmarkStart w:id="4" w:name="_Toc142323071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95.12.10.000 Услуги по техническому обслуживанию средств радиосвязи для нужд Камчатского филиала АО "ТК РусГидро".</w:t>
      </w:r>
      <w:bookmarkStart w:id="5" w:name="_Toc142323072"/>
      <w:bookmarkStart w:id="6" w:name="_Toc46743507"/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ются </w:t>
      </w:r>
      <w:bookmarkEnd w:id="7"/>
      <w:r>
        <w:rPr>
          <w:rFonts w:eastAsia="Calibri"/>
          <w:sz w:val="24"/>
          <w:szCs w:val="24"/>
          <w:lang w:eastAsia="x-none"/>
        </w:rPr>
        <w:t>услуги по техническому обслуживанию средств радиосвязи для нужд Камчатского филиала АО "ТК РусГидро".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ются услуги по техническому обслуживанию средств радиосвязи для нужд Камчатского филиала АО "ТК РусГидро".</w:t>
      </w:r>
      <w:bookmarkStart w:id="9" w:name="_Hlk4820976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142323074"/>
      <w:bookmarkStart w:id="11" w:name="_Toc51339693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техническому обслуживанию средств радиосвязи для нужд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0125127"/>
      <w:bookmarkStart w:id="21" w:name="_Toc5133969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техническому обслуживанию средств радиосвязи для нужд Камчат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color w:val="000000"/>
          <w:sz w:val="24"/>
          <w:szCs w:val="24"/>
          <w:shd w:fill="auto" w:val="clear"/>
        </w:rPr>
        <w:t>Услуги по техническому обслуживанию средств радиосвязи для нужд Камчатского филиал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378"/>
        <w:gridCol w:w="2618"/>
        <w:gridCol w:w="2865"/>
        <w:gridCol w:w="2691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езд к месту выполнения работ осуществляется транспортом Исполнителя и за счет средств Исполнителя с даты заключения договора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странению недостатков оказания услуги.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Style24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 устраняет выявленные недостатки своими силами и за свой счет;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оказания услуг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уги оказываются квалифицированным персоналом, оборудованием, сертифицированным в РФ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нитель обязан использовать материалы надлежащего качества, соответствующие рекомендациям завода-изготовителя и </w:t>
            </w:r>
            <w:r>
              <w:rPr>
                <w:color w:val="000000"/>
                <w:sz w:val="24"/>
                <w:szCs w:val="24"/>
                <w:lang w:bidi="ru-RU"/>
              </w:rPr>
              <w:t>в соответствии с требованиями нормативных документов РФ по обслуживанию средств радиосвязи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1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, предоставляемые Исполнителем не должны сопровождаться перерывами оказания услуг, при наличии таковых - составлять акт подтверждающий факт перерыва оказания услуг, с указанием причин и времени перерыва, согласовывая и подписывая уполномоченными представителями Исполнителя и Заказчика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.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гарантирует возможность безопасного использования результата   оказанных Услуг по назначению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Заказчику следующую отчетную документаци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Акт сдачи-приемки 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и 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Счет-фактуру </w:t>
            </w:r>
            <w:r>
              <w:rPr>
                <w:rFonts w:cs="Times New Roman"/>
                <w:kern w:val="0"/>
                <w:lang w:val="ru-RU" w:eastAsia="ru-RU" w:bidi="ar-SA"/>
              </w:rPr>
              <w:t>или УПД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в течение срока действия Договора гарантирует оказание с надлежащим качеством услуги по техническому обслуживанию средств радиосвязи  в соответствии с Перечнем выполняемых работ по техническому обслуживанию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jc w:val="both"/>
              <w:rPr>
                <w:bCs/>
                <w:lang w:val="ru-RU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Россия, Камчатский край, г.Петропавловск-Камчатск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jc w:val="both"/>
              <w:rPr>
                <w:bCs/>
                <w:lang w:val="ru-RU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Россия Камчатский край, Елизовский район, Мутновское месторождение парогидротерм, Мутновская геотермальная электростанция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5937"/>
      <w:bookmarkStart w:id="31" w:name="_Toc53393312"/>
      <w:bookmarkStart w:id="32" w:name="_Toc51339699"/>
      <w:bookmarkStart w:id="33" w:name="_Toc4674351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142323087"/>
      <w:bookmarkStart w:id="38" w:name="_Toc54281228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19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Application>AlterOffice/2025.3.1.0$Linux_X86_64 LibreOffice_project/431cd1b79110582f53535c95ed0a2449aadc8bf9</Application>
  <AppVersion>15.0000</AppVersion>
  <Pages>8</Pages>
  <Words>800</Words>
  <Characters>5317</Characters>
  <CharactersWithSpaces>5951</CharactersWithSpaces>
  <Paragraphs>1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8T08:45:33Z</dcterms:modified>
  <cp:revision>5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